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51F77EC6" w:rsidR="005D661B" w:rsidRPr="00145186" w:rsidRDefault="003604C3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Monday, </w:t>
      </w:r>
      <w:r w:rsidR="00CD034E">
        <w:rPr>
          <w:rFonts w:ascii="Arial" w:eastAsia="Arial" w:hAnsi="Arial" w:cs="Arial"/>
          <w:b/>
          <w:sz w:val="22"/>
        </w:rPr>
        <w:t>October 20,</w:t>
      </w:r>
      <w:r w:rsidR="005A6F1C">
        <w:rPr>
          <w:rFonts w:ascii="Arial" w:eastAsia="Arial" w:hAnsi="Arial" w:cs="Arial"/>
          <w:b/>
          <w:sz w:val="22"/>
        </w:rPr>
        <w:t xml:space="preserve"> 2025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F90D8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37D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5A6F1C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EFFE5FE" w14:textId="2EF85E9A" w:rsidR="0062089A" w:rsidRPr="006F4728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6F4728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6F4728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.</w:t>
      </w:r>
      <w:r w:rsidR="000343A7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A. 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Change of Sequence</w:t>
      </w:r>
    </w:p>
    <w:p w14:paraId="439AA917" w14:textId="328CA326" w:rsidR="00A71A02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B.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 xml:space="preserve"> </w:t>
      </w:r>
      <w:r w:rsidR="00A71A02" w:rsidRPr="006F4728">
        <w:rPr>
          <w:rFonts w:asciiTheme="minorHAnsi" w:hAnsiTheme="minorHAnsi" w:cstheme="minorHAnsi"/>
          <w:sz w:val="22"/>
        </w:rPr>
        <w:t>Removal of Items</w:t>
      </w:r>
    </w:p>
    <w:p w14:paraId="2B8EA487" w14:textId="0A6C2CD4" w:rsidR="00D8041C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0343A7" w:rsidRPr="006F4728">
        <w:rPr>
          <w:rFonts w:asciiTheme="minorHAnsi" w:hAnsiTheme="minorHAnsi" w:cstheme="minorHAnsi"/>
          <w:sz w:val="22"/>
        </w:rPr>
        <w:t xml:space="preserve">. </w:t>
      </w:r>
      <w:r w:rsidR="00801994" w:rsidRPr="006F4728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6F4728">
        <w:rPr>
          <w:rFonts w:asciiTheme="minorHAnsi" w:hAnsiTheme="minorHAnsi" w:cstheme="minorHAnsi"/>
          <w:sz w:val="22"/>
        </w:rPr>
        <w:t>of</w:t>
      </w:r>
      <w:r w:rsidR="0072652F" w:rsidRPr="006F4728">
        <w:rPr>
          <w:rFonts w:asciiTheme="minorHAnsi" w:hAnsiTheme="minorHAnsi" w:cstheme="minorHAnsi"/>
          <w:sz w:val="22"/>
        </w:rPr>
        <w:t xml:space="preserve"> </w:t>
      </w:r>
      <w:r w:rsidR="00CD034E">
        <w:rPr>
          <w:rFonts w:asciiTheme="minorHAnsi" w:hAnsiTheme="minorHAnsi" w:cstheme="minorHAnsi"/>
          <w:sz w:val="22"/>
        </w:rPr>
        <w:t>September 15</w:t>
      </w:r>
      <w:r w:rsidR="00E544C3" w:rsidRPr="006F4728">
        <w:rPr>
          <w:rFonts w:asciiTheme="minorHAnsi" w:hAnsiTheme="minorHAnsi" w:cstheme="minorHAnsi"/>
          <w:sz w:val="22"/>
        </w:rPr>
        <w:t>,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  <w:r w:rsidR="00157A7C" w:rsidRPr="006F4728">
        <w:rPr>
          <w:rFonts w:asciiTheme="minorHAnsi" w:hAnsiTheme="minorHAnsi" w:cstheme="minorHAnsi"/>
          <w:sz w:val="22"/>
        </w:rPr>
        <w:t>,</w:t>
      </w:r>
      <w:r w:rsidR="005C004D" w:rsidRPr="006F4728">
        <w:rPr>
          <w:rFonts w:asciiTheme="minorHAnsi" w:hAnsiTheme="minorHAnsi" w:cstheme="minorHAnsi"/>
          <w:sz w:val="22"/>
        </w:rPr>
        <w:t xml:space="preserve"> Village </w:t>
      </w:r>
      <w:r w:rsidR="00186D87" w:rsidRPr="006F4728">
        <w:rPr>
          <w:rFonts w:asciiTheme="minorHAnsi" w:hAnsiTheme="minorHAnsi" w:cstheme="minorHAnsi"/>
          <w:sz w:val="22"/>
        </w:rPr>
        <w:t>Board Meeting</w:t>
      </w:r>
      <w:r w:rsidR="005C004D" w:rsidRPr="006F4728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6F4728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V. </w:t>
      </w:r>
      <w:r w:rsidR="00801994" w:rsidRPr="006F4728">
        <w:rPr>
          <w:rFonts w:asciiTheme="minorHAnsi" w:hAnsiTheme="minorHAnsi" w:cstheme="minorHAnsi"/>
          <w:sz w:val="22"/>
        </w:rPr>
        <w:t>Open Fo</w:t>
      </w:r>
      <w:r w:rsidR="00AB77B3" w:rsidRPr="006F4728">
        <w:rPr>
          <w:rFonts w:asciiTheme="minorHAnsi" w:hAnsiTheme="minorHAnsi" w:cstheme="minorHAnsi"/>
          <w:sz w:val="22"/>
        </w:rPr>
        <w:t>r</w:t>
      </w:r>
      <w:r w:rsidR="00A13239" w:rsidRPr="006F4728">
        <w:rPr>
          <w:rFonts w:asciiTheme="minorHAnsi" w:hAnsiTheme="minorHAnsi" w:cstheme="minorHAnsi"/>
          <w:sz w:val="22"/>
        </w:rPr>
        <w:t>u</w:t>
      </w:r>
      <w:r w:rsidR="00AB77B3" w:rsidRPr="006F4728">
        <w:rPr>
          <w:rFonts w:asciiTheme="minorHAnsi" w:hAnsiTheme="minorHAnsi" w:cstheme="minorHAnsi"/>
          <w:sz w:val="22"/>
        </w:rPr>
        <w:t>m</w:t>
      </w:r>
      <w:r w:rsidR="004D387F" w:rsidRPr="006F4728">
        <w:rPr>
          <w:rFonts w:asciiTheme="minorHAnsi" w:hAnsiTheme="minorHAnsi" w:cstheme="minorHAnsi"/>
          <w:sz w:val="22"/>
        </w:rPr>
        <w:t xml:space="preserve"> (5 minute Maximum)</w:t>
      </w:r>
    </w:p>
    <w:p w14:paraId="23572A9C" w14:textId="275F5E12" w:rsidR="00AB082B" w:rsidRPr="006F4728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AB082B"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AB082B" w:rsidRPr="006F4728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6F4728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118F8949" w14:textId="6844F27B" w:rsidR="006E6896" w:rsidRPr="006F4728" w:rsidRDefault="00157A7C" w:rsidP="006E68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mp and Overtime Report - Informational.</w:t>
      </w:r>
    </w:p>
    <w:p w14:paraId="4C5D5328" w14:textId="7B920534" w:rsidR="00C479B2" w:rsidRPr="006F4728" w:rsidRDefault="00C479B2" w:rsidP="00C479B2">
      <w:pPr>
        <w:pStyle w:val="NoSpacing"/>
        <w:numPr>
          <w:ilvl w:val="0"/>
          <w:numId w:val="6"/>
        </w:numPr>
        <w:tabs>
          <w:tab w:val="center" w:pos="5040"/>
        </w:tabs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ntractor Application for Payment #</w:t>
      </w:r>
      <w:r>
        <w:rPr>
          <w:rFonts w:asciiTheme="minorHAnsi" w:hAnsiTheme="minorHAnsi" w:cstheme="minorHAnsi"/>
          <w:sz w:val="22"/>
        </w:rPr>
        <w:t>2</w:t>
      </w:r>
      <w:r w:rsidRPr="006F4728">
        <w:rPr>
          <w:rFonts w:asciiTheme="minorHAnsi" w:hAnsiTheme="minorHAnsi" w:cstheme="minorHAnsi"/>
          <w:sz w:val="22"/>
        </w:rPr>
        <w:t>-Action Item</w:t>
      </w:r>
      <w:r w:rsidRPr="006F4728">
        <w:rPr>
          <w:rFonts w:asciiTheme="minorHAnsi" w:hAnsiTheme="minorHAnsi" w:cstheme="minorHAnsi"/>
          <w:sz w:val="22"/>
        </w:rPr>
        <w:tab/>
      </w:r>
    </w:p>
    <w:p w14:paraId="28E06667" w14:textId="68243F3F" w:rsidR="005A6F1C" w:rsidRDefault="00C479B2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Request for Disbursement #</w:t>
      </w:r>
      <w:r>
        <w:rPr>
          <w:rFonts w:asciiTheme="minorHAnsi" w:hAnsiTheme="minorHAnsi" w:cstheme="minorHAnsi"/>
          <w:sz w:val="22"/>
        </w:rPr>
        <w:t>3</w:t>
      </w:r>
      <w:r w:rsidRPr="006F4728">
        <w:rPr>
          <w:rFonts w:asciiTheme="minorHAnsi" w:hAnsiTheme="minorHAnsi" w:cstheme="minorHAnsi"/>
          <w:sz w:val="22"/>
        </w:rPr>
        <w:t>-Action Item</w:t>
      </w:r>
    </w:p>
    <w:p w14:paraId="4D469B6D" w14:textId="5586A4C3" w:rsidR="00C479B2" w:rsidRDefault="004554CB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026 Budget Review </w:t>
      </w:r>
    </w:p>
    <w:p w14:paraId="6228B8E4" w14:textId="77777777" w:rsidR="004554CB" w:rsidRDefault="004554CB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g </w:t>
      </w:r>
      <w:proofErr w:type="spellStart"/>
      <w:r>
        <w:rPr>
          <w:rFonts w:asciiTheme="minorHAnsi" w:hAnsiTheme="minorHAnsi" w:cstheme="minorHAnsi"/>
          <w:sz w:val="22"/>
        </w:rPr>
        <w:t>Tussel</w:t>
      </w:r>
      <w:proofErr w:type="spellEnd"/>
      <w:r>
        <w:rPr>
          <w:rFonts w:asciiTheme="minorHAnsi" w:hAnsiTheme="minorHAnsi" w:cstheme="minorHAnsi"/>
          <w:sz w:val="22"/>
        </w:rPr>
        <w:t xml:space="preserve"> Contract-Action Item </w:t>
      </w:r>
    </w:p>
    <w:p w14:paraId="632D649C" w14:textId="32B84480" w:rsidR="004F5366" w:rsidRDefault="004F5366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onto County MOU for Tech Services-Action Item</w:t>
      </w:r>
    </w:p>
    <w:p w14:paraId="5D7F5435" w14:textId="2773E0D5" w:rsidR="004F5366" w:rsidRPr="00C479B2" w:rsidRDefault="004F5366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TTech</w:t>
      </w:r>
      <w:proofErr w:type="spellEnd"/>
      <w:r>
        <w:rPr>
          <w:rFonts w:asciiTheme="minorHAnsi" w:hAnsiTheme="minorHAnsi" w:cstheme="minorHAnsi"/>
          <w:sz w:val="22"/>
        </w:rPr>
        <w:t xml:space="preserve"> Tax </w:t>
      </w:r>
      <w:r w:rsidR="004554CB">
        <w:rPr>
          <w:rFonts w:asciiTheme="minorHAnsi" w:hAnsiTheme="minorHAnsi" w:cstheme="minorHAnsi"/>
          <w:sz w:val="22"/>
        </w:rPr>
        <w:t>Receipting Software Agreement-Action Item</w:t>
      </w:r>
    </w:p>
    <w:p w14:paraId="5BB539CD" w14:textId="10A8A592" w:rsidR="00907AEB" w:rsidRPr="006F4728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Public Works</w:t>
      </w:r>
    </w:p>
    <w:p w14:paraId="32F3B94D" w14:textId="6F9B70F2" w:rsidR="00FE5DE7" w:rsidRPr="006F4728" w:rsidRDefault="00907AEB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Utility Report for</w:t>
      </w:r>
      <w:r w:rsidR="00E7543D" w:rsidRPr="006F4728">
        <w:rPr>
          <w:rFonts w:asciiTheme="minorHAnsi" w:hAnsiTheme="minorHAnsi" w:cstheme="minorHAnsi"/>
          <w:sz w:val="22"/>
        </w:rPr>
        <w:t xml:space="preserve"> </w:t>
      </w:r>
      <w:r w:rsidR="00E6639B">
        <w:rPr>
          <w:rFonts w:asciiTheme="minorHAnsi" w:hAnsiTheme="minorHAnsi" w:cstheme="minorHAnsi"/>
          <w:sz w:val="22"/>
        </w:rPr>
        <w:t>September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</w:p>
    <w:p w14:paraId="74C75B54" w14:textId="77777777" w:rsidR="007F35DE" w:rsidRPr="006F4728" w:rsidRDefault="001911EE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Ayres Update-</w:t>
      </w:r>
      <w:r w:rsidR="005E5C5F" w:rsidRPr="006F4728">
        <w:rPr>
          <w:rFonts w:asciiTheme="minorHAnsi" w:hAnsiTheme="minorHAnsi" w:cstheme="minorHAnsi"/>
          <w:sz w:val="22"/>
        </w:rPr>
        <w:t xml:space="preserve"> </w:t>
      </w:r>
    </w:p>
    <w:p w14:paraId="3AFC052A" w14:textId="77777777" w:rsidR="00836314" w:rsidRPr="006F4728" w:rsidRDefault="001911EE" w:rsidP="00C479B2">
      <w:pPr>
        <w:pStyle w:val="NoSpacing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Wastewater</w:t>
      </w:r>
      <w:r w:rsidR="005E5C5F" w:rsidRPr="006F4728">
        <w:rPr>
          <w:rFonts w:asciiTheme="minorHAnsi" w:hAnsiTheme="minorHAnsi" w:cstheme="minorHAnsi"/>
          <w:sz w:val="22"/>
        </w:rPr>
        <w:t xml:space="preserve"> T</w:t>
      </w:r>
      <w:r w:rsidRPr="006F4728">
        <w:rPr>
          <w:rFonts w:asciiTheme="minorHAnsi" w:hAnsiTheme="minorHAnsi" w:cstheme="minorHAnsi"/>
          <w:sz w:val="22"/>
        </w:rPr>
        <w:t xml:space="preserve">reatment </w:t>
      </w:r>
      <w:r w:rsidR="005E5C5F" w:rsidRPr="006F4728">
        <w:rPr>
          <w:rFonts w:asciiTheme="minorHAnsi" w:hAnsiTheme="minorHAnsi" w:cstheme="minorHAnsi"/>
          <w:sz w:val="22"/>
        </w:rPr>
        <w:t>P</w:t>
      </w:r>
      <w:r w:rsidRPr="006F4728">
        <w:rPr>
          <w:rFonts w:asciiTheme="minorHAnsi" w:hAnsiTheme="minorHAnsi" w:cstheme="minorHAnsi"/>
          <w:sz w:val="22"/>
        </w:rPr>
        <w:t xml:space="preserve">lant </w:t>
      </w:r>
      <w:r w:rsidR="005E5C5F" w:rsidRPr="006F4728">
        <w:rPr>
          <w:rFonts w:asciiTheme="minorHAnsi" w:hAnsiTheme="minorHAnsi" w:cstheme="minorHAnsi"/>
          <w:sz w:val="22"/>
        </w:rPr>
        <w:t>U</w:t>
      </w:r>
      <w:r w:rsidRPr="006F4728">
        <w:rPr>
          <w:rFonts w:asciiTheme="minorHAnsi" w:hAnsiTheme="minorHAnsi" w:cstheme="minorHAnsi"/>
          <w:sz w:val="22"/>
        </w:rPr>
        <w:t>pgrades</w:t>
      </w:r>
    </w:p>
    <w:p w14:paraId="44499E0D" w14:textId="1B2FAE77" w:rsidR="000127F0" w:rsidRPr="00C7314D" w:rsidRDefault="004333FC" w:rsidP="00C7314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333FC">
        <w:rPr>
          <w:color w:val="auto"/>
          <w:sz w:val="22"/>
        </w:rPr>
        <w:t>Wi DOT Park &amp; Ride Jurisdictional Transfer</w:t>
      </w:r>
      <w:r w:rsidRPr="004333FC">
        <w:rPr>
          <w:sz w:val="22"/>
        </w:rPr>
        <w:t xml:space="preserve"> </w:t>
      </w:r>
      <w:r w:rsidR="000127F0" w:rsidRPr="006F4728">
        <w:rPr>
          <w:rFonts w:asciiTheme="minorHAnsi" w:hAnsiTheme="minorHAnsi" w:cstheme="minorHAnsi"/>
          <w:sz w:val="22"/>
        </w:rPr>
        <w:t>-Action Item</w:t>
      </w:r>
      <w:r w:rsidR="000127F0" w:rsidRPr="00C7314D">
        <w:rPr>
          <w:rFonts w:asciiTheme="minorHAnsi" w:hAnsiTheme="minorHAnsi" w:cstheme="minorHAnsi"/>
          <w:sz w:val="22"/>
        </w:rPr>
        <w:t xml:space="preserve"> </w:t>
      </w:r>
    </w:p>
    <w:p w14:paraId="3FA95C92" w14:textId="30E47B07" w:rsidR="00D06B7E" w:rsidRPr="006F4728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I. Public Safety/Weeds Update</w:t>
      </w:r>
    </w:p>
    <w:p w14:paraId="60D18A03" w14:textId="2F27A3CE" w:rsidR="00907AEB" w:rsidRPr="006F4728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X</w:t>
      </w:r>
      <w:r w:rsidR="00CD6F87" w:rsidRPr="006F4728">
        <w:rPr>
          <w:rFonts w:asciiTheme="minorHAnsi" w:hAnsiTheme="minorHAnsi" w:cstheme="minorHAnsi"/>
          <w:sz w:val="22"/>
        </w:rPr>
        <w:t xml:space="preserve">. </w:t>
      </w:r>
      <w:r w:rsidR="00907AEB" w:rsidRPr="006F4728">
        <w:rPr>
          <w:rFonts w:asciiTheme="minorHAnsi" w:hAnsiTheme="minorHAnsi" w:cstheme="minorHAnsi"/>
          <w:sz w:val="22"/>
        </w:rPr>
        <w:t>Promotions Update</w:t>
      </w:r>
    </w:p>
    <w:p w14:paraId="3CEB639F" w14:textId="1EC3E94F" w:rsidR="002C357E" w:rsidRPr="006F4728" w:rsidRDefault="00CD6F87" w:rsidP="00B11402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.</w:t>
      </w:r>
      <w:r w:rsidR="0015572C" w:rsidRPr="006F4728">
        <w:rPr>
          <w:rFonts w:asciiTheme="minorHAnsi" w:hAnsiTheme="minorHAnsi" w:cstheme="minorHAnsi"/>
          <w:sz w:val="22"/>
        </w:rPr>
        <w:t xml:space="preserve"> Plan Commission </w:t>
      </w:r>
      <w:r w:rsidR="00D13612" w:rsidRPr="006F4728">
        <w:rPr>
          <w:rFonts w:asciiTheme="minorHAnsi" w:hAnsiTheme="minorHAnsi" w:cstheme="minorHAnsi"/>
          <w:sz w:val="22"/>
        </w:rPr>
        <w:t>Update</w:t>
      </w:r>
    </w:p>
    <w:p w14:paraId="413B4B9E" w14:textId="3B16196C" w:rsidR="00DA2CCE" w:rsidRPr="006F4728" w:rsidRDefault="00DA2CCE" w:rsidP="00490F94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Sub-Committee Ordinance Update</w:t>
      </w:r>
    </w:p>
    <w:p w14:paraId="1C48588A" w14:textId="396E912A" w:rsidR="00DA2CCE" w:rsidRPr="006F4728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1911EE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1911EE" w:rsidRPr="006F4728">
        <w:rPr>
          <w:rFonts w:asciiTheme="minorHAnsi" w:hAnsiTheme="minorHAnsi" w:cstheme="minorHAnsi"/>
          <w:sz w:val="22"/>
        </w:rPr>
        <w:t>. Park and Recreation Update</w:t>
      </w:r>
    </w:p>
    <w:p w14:paraId="6D6AEF02" w14:textId="3948EBCD" w:rsidR="00E171D7" w:rsidRPr="006F4728" w:rsidRDefault="00E171D7" w:rsidP="002E2F74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Pocket Park Update</w:t>
      </w:r>
    </w:p>
    <w:p w14:paraId="4C01CDB8" w14:textId="3B504C00" w:rsidR="00907AEB" w:rsidRPr="006F4728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Recycling Update</w:t>
      </w:r>
    </w:p>
    <w:p w14:paraId="2FC8596F" w14:textId="20683A56" w:rsidR="0082398E" w:rsidRDefault="00907AEB" w:rsidP="0082398E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II</w:t>
      </w:r>
      <w:r w:rsidRPr="006F4728">
        <w:rPr>
          <w:rFonts w:asciiTheme="minorHAnsi" w:hAnsiTheme="minorHAnsi" w:cstheme="minorHAnsi"/>
          <w:sz w:val="22"/>
        </w:rPr>
        <w:t>.</w:t>
      </w:r>
      <w:r w:rsidR="004F77A1" w:rsidRPr="006F4728">
        <w:rPr>
          <w:rFonts w:asciiTheme="minorHAnsi" w:hAnsiTheme="minorHAnsi" w:cstheme="minorHAnsi"/>
          <w:sz w:val="22"/>
        </w:rPr>
        <w:t xml:space="preserve"> </w:t>
      </w:r>
      <w:r w:rsidR="00A60FE0" w:rsidRPr="006F4728">
        <w:rPr>
          <w:rFonts w:asciiTheme="minorHAnsi" w:hAnsiTheme="minorHAnsi" w:cstheme="minorHAnsi"/>
          <w:sz w:val="22"/>
        </w:rPr>
        <w:t>Lena Library Update</w:t>
      </w:r>
    </w:p>
    <w:p w14:paraId="14307491" w14:textId="3A5A8CF3" w:rsidR="00E6639B" w:rsidRPr="006F4728" w:rsidRDefault="00E6639B" w:rsidP="0082398E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XIV. Resolution </w:t>
      </w:r>
      <w:r w:rsidRPr="00E6639B">
        <w:rPr>
          <w:rFonts w:asciiTheme="minorHAnsi" w:hAnsiTheme="minorHAnsi" w:cstheme="minorHAnsi"/>
          <w:sz w:val="22"/>
        </w:rPr>
        <w:t>2025-08</w:t>
      </w:r>
      <w:r>
        <w:rPr>
          <w:rFonts w:asciiTheme="minorHAnsi" w:hAnsiTheme="minorHAnsi" w:cstheme="minorHAnsi"/>
          <w:sz w:val="22"/>
        </w:rPr>
        <w:t>-</w:t>
      </w:r>
      <w:r w:rsidRPr="00E6639B">
        <w:rPr>
          <w:rFonts w:asciiTheme="minorHAnsi" w:hAnsiTheme="minorHAnsi" w:cstheme="minorHAnsi"/>
          <w:sz w:val="22"/>
        </w:rPr>
        <w:t>County Clerk Email Notification Amendment</w:t>
      </w:r>
      <w:r>
        <w:rPr>
          <w:rFonts w:asciiTheme="minorHAnsi" w:hAnsiTheme="minorHAnsi" w:cstheme="minorHAnsi"/>
          <w:sz w:val="22"/>
        </w:rPr>
        <w:t xml:space="preserve"> (Action Item)</w:t>
      </w:r>
    </w:p>
    <w:p w14:paraId="25198210" w14:textId="2D2BAE8E" w:rsidR="00907AEB" w:rsidRPr="006F4728" w:rsidRDefault="00907AEB" w:rsidP="006101F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.</w:t>
      </w:r>
      <w:r w:rsidRPr="006F4728">
        <w:rPr>
          <w:rFonts w:asciiTheme="minorHAnsi" w:hAnsiTheme="minorHAnsi" w:cstheme="minorHAnsi"/>
          <w:sz w:val="22"/>
        </w:rPr>
        <w:t xml:space="preserve"> Presentation of Bills</w:t>
      </w:r>
    </w:p>
    <w:p w14:paraId="62DCC4DA" w14:textId="7FD44D88" w:rsidR="0051763B" w:rsidRPr="006F4728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CF39BA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A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B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6F4728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C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6F4728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ab/>
        <w:t>D.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="00907AEB" w:rsidRPr="006F4728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0EAF5358" w:rsidR="00062979" w:rsidRPr="006F4728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3E0CD6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.</w:t>
      </w:r>
      <w:r w:rsidR="00907AEB" w:rsidRPr="006F4728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771D1109" w:rsidR="00276311" w:rsidRPr="005A6F1C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>X</w:t>
      </w:r>
      <w:r w:rsidR="00D62E33" w:rsidRPr="005A6F1C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D62E33" w:rsidRPr="005A6F1C">
        <w:rPr>
          <w:rFonts w:asciiTheme="minorHAnsi" w:hAnsiTheme="minorHAnsi" w:cstheme="minorHAnsi"/>
          <w:sz w:val="22"/>
        </w:rPr>
        <w:t>I</w:t>
      </w:r>
      <w:r w:rsidR="005D7A5C" w:rsidRPr="005A6F1C">
        <w:rPr>
          <w:rFonts w:asciiTheme="minorHAnsi" w:hAnsiTheme="minorHAnsi" w:cstheme="minorHAnsi"/>
          <w:sz w:val="22"/>
        </w:rPr>
        <w:t>I</w:t>
      </w:r>
      <w:r w:rsidRPr="005A6F1C">
        <w:rPr>
          <w:rFonts w:asciiTheme="minorHAnsi" w:hAnsiTheme="minorHAnsi" w:cstheme="minorHAnsi"/>
          <w:sz w:val="22"/>
        </w:rPr>
        <w:t>. Adjournmen</w:t>
      </w:r>
      <w:r w:rsidR="005D7A5C" w:rsidRPr="005A6F1C">
        <w:rPr>
          <w:rFonts w:asciiTheme="minorHAnsi" w:hAnsiTheme="minorHAnsi" w:cstheme="minorHAnsi"/>
          <w:sz w:val="22"/>
        </w:rPr>
        <w:t xml:space="preserve">t </w:t>
      </w: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456C259F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E6639B">
        <w:rPr>
          <w:rFonts w:asciiTheme="minorHAnsi" w:hAnsiTheme="minorHAnsi" w:cstheme="minorHAnsi"/>
          <w:sz w:val="22"/>
        </w:rPr>
        <w:t>10/16</w:t>
      </w:r>
      <w:r w:rsidR="00C876E6">
        <w:rPr>
          <w:rFonts w:asciiTheme="minorHAnsi" w:hAnsiTheme="minorHAnsi" w:cstheme="minorHAnsi"/>
          <w:sz w:val="22"/>
        </w:rPr>
        <w:t>/2025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860A01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0"/>
  </w:num>
  <w:num w:numId="2" w16cid:durableId="19737120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5"/>
  </w:num>
  <w:num w:numId="4" w16cid:durableId="374084226">
    <w:abstractNumId w:val="14"/>
  </w:num>
  <w:num w:numId="5" w16cid:durableId="1941142449">
    <w:abstractNumId w:val="29"/>
  </w:num>
  <w:num w:numId="6" w16cid:durableId="254822204">
    <w:abstractNumId w:val="7"/>
  </w:num>
  <w:num w:numId="7" w16cid:durableId="2100367115">
    <w:abstractNumId w:val="6"/>
  </w:num>
  <w:num w:numId="8" w16cid:durableId="2070302792">
    <w:abstractNumId w:val="13"/>
  </w:num>
  <w:num w:numId="9" w16cid:durableId="166215653">
    <w:abstractNumId w:val="8"/>
  </w:num>
  <w:num w:numId="10" w16cid:durableId="498694341">
    <w:abstractNumId w:val="16"/>
  </w:num>
  <w:num w:numId="11" w16cid:durableId="1723476568">
    <w:abstractNumId w:val="4"/>
  </w:num>
  <w:num w:numId="12" w16cid:durableId="1609393151">
    <w:abstractNumId w:val="11"/>
  </w:num>
  <w:num w:numId="13" w16cid:durableId="502279021">
    <w:abstractNumId w:val="31"/>
  </w:num>
  <w:num w:numId="14" w16cid:durableId="538249146">
    <w:abstractNumId w:val="33"/>
  </w:num>
  <w:num w:numId="15" w16cid:durableId="1060251194">
    <w:abstractNumId w:val="26"/>
  </w:num>
  <w:num w:numId="16" w16cid:durableId="1125737351">
    <w:abstractNumId w:val="10"/>
  </w:num>
  <w:num w:numId="17" w16cid:durableId="566036047">
    <w:abstractNumId w:val="27"/>
  </w:num>
  <w:num w:numId="18" w16cid:durableId="2038963410">
    <w:abstractNumId w:val="20"/>
  </w:num>
  <w:num w:numId="19" w16cid:durableId="1880625145">
    <w:abstractNumId w:val="12"/>
  </w:num>
  <w:num w:numId="20" w16cid:durableId="1328436375">
    <w:abstractNumId w:val="22"/>
  </w:num>
  <w:num w:numId="21" w16cid:durableId="1931545759">
    <w:abstractNumId w:val="23"/>
  </w:num>
  <w:num w:numId="22" w16cid:durableId="1172642622">
    <w:abstractNumId w:val="18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17"/>
  </w:num>
  <w:num w:numId="26" w16cid:durableId="1852446017">
    <w:abstractNumId w:val="9"/>
  </w:num>
  <w:num w:numId="27" w16cid:durableId="603422564">
    <w:abstractNumId w:val="15"/>
  </w:num>
  <w:num w:numId="28" w16cid:durableId="1305814486">
    <w:abstractNumId w:val="21"/>
  </w:num>
  <w:num w:numId="29" w16cid:durableId="1530412218">
    <w:abstractNumId w:val="25"/>
  </w:num>
  <w:num w:numId="30" w16cid:durableId="1857496478">
    <w:abstractNumId w:val="3"/>
  </w:num>
  <w:num w:numId="31" w16cid:durableId="1413160909">
    <w:abstractNumId w:val="24"/>
  </w:num>
  <w:num w:numId="32" w16cid:durableId="1723016878">
    <w:abstractNumId w:val="28"/>
  </w:num>
  <w:num w:numId="33" w16cid:durableId="323976067">
    <w:abstractNumId w:val="32"/>
  </w:num>
  <w:num w:numId="34" w16cid:durableId="10663375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241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0D45"/>
    <w:rsid w:val="002D528F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452D"/>
    <w:rsid w:val="006A52A2"/>
    <w:rsid w:val="006A6A88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6896"/>
    <w:rsid w:val="006E79A9"/>
    <w:rsid w:val="006F1586"/>
    <w:rsid w:val="006F33F0"/>
    <w:rsid w:val="006F4728"/>
    <w:rsid w:val="00703321"/>
    <w:rsid w:val="00706539"/>
    <w:rsid w:val="007162A8"/>
    <w:rsid w:val="0072652F"/>
    <w:rsid w:val="007359DC"/>
    <w:rsid w:val="00735C4B"/>
    <w:rsid w:val="007361AD"/>
    <w:rsid w:val="007614A3"/>
    <w:rsid w:val="0076442B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1E92"/>
    <w:rsid w:val="00A448E9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5ED5"/>
    <w:rsid w:val="00B27E1A"/>
    <w:rsid w:val="00B30DF8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60EC"/>
    <w:rsid w:val="00C0739B"/>
    <w:rsid w:val="00C10C0B"/>
    <w:rsid w:val="00C10EAA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6198"/>
    <w:rsid w:val="00D97670"/>
    <w:rsid w:val="00D97D53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C92"/>
    <w:rsid w:val="00DE52EB"/>
    <w:rsid w:val="00DE577D"/>
    <w:rsid w:val="00DE6AF9"/>
    <w:rsid w:val="00DE7CD5"/>
    <w:rsid w:val="00DF380C"/>
    <w:rsid w:val="00DF51CB"/>
    <w:rsid w:val="00E14961"/>
    <w:rsid w:val="00E171D7"/>
    <w:rsid w:val="00E25447"/>
    <w:rsid w:val="00E3297D"/>
    <w:rsid w:val="00E359D9"/>
    <w:rsid w:val="00E3729C"/>
    <w:rsid w:val="00E43DDC"/>
    <w:rsid w:val="00E44B9F"/>
    <w:rsid w:val="00E522A1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B2A"/>
    <w:rsid w:val="00F741A2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D8F8A113-7CC5-4FA2-A1F9-8691226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5-10-17T14:33:00Z</cp:lastPrinted>
  <dcterms:created xsi:type="dcterms:W3CDTF">2025-10-17T14:33:00Z</dcterms:created>
  <dcterms:modified xsi:type="dcterms:W3CDTF">2025-10-17T14:33:00Z</dcterms:modified>
</cp:coreProperties>
</file>